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4E710C">
        <w:rPr>
          <w:rFonts w:ascii="Times New Roman" w:eastAsia="Times New Roman" w:hAnsi="Times New Roman" w:cs="Times New Roman"/>
          <w:lang w:eastAsia="pl-PL"/>
        </w:rPr>
        <w:t>68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710C">
        <w:rPr>
          <w:rFonts w:ascii="Times New Roman" w:eastAsia="Times New Roman" w:hAnsi="Times New Roman" w:cs="Times New Roman"/>
          <w:lang w:eastAsia="pl-PL"/>
        </w:rPr>
        <w:t>1</w:t>
      </w:r>
      <w:r w:rsidR="0008288E" w:rsidRPr="00C05577">
        <w:rPr>
          <w:rFonts w:ascii="Times New Roman" w:eastAsia="Times New Roman" w:hAnsi="Times New Roman" w:cs="Times New Roman"/>
          <w:lang w:eastAsia="pl-PL"/>
        </w:rPr>
        <w:t>3</w:t>
      </w:r>
      <w:r w:rsidR="00485039">
        <w:rPr>
          <w:rFonts w:ascii="Times New Roman" w:eastAsia="Times New Roman" w:hAnsi="Times New Roman" w:cs="Times New Roman"/>
          <w:lang w:eastAsia="pl-PL"/>
        </w:rPr>
        <w:t>.1</w:t>
      </w:r>
      <w:r w:rsidR="004E710C">
        <w:rPr>
          <w:rFonts w:ascii="Times New Roman" w:eastAsia="Times New Roman" w:hAnsi="Times New Roman" w:cs="Times New Roman"/>
          <w:lang w:eastAsia="pl-PL"/>
        </w:rPr>
        <w:t>2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1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„dostawa wyrobów medycznych stosowanych na bloku operacyjnym, chirurgii naczyniowej oraz wkładów do </w:t>
      </w:r>
      <w:proofErr w:type="spellStart"/>
      <w:r w:rsidR="004E710C" w:rsidRPr="004E710C">
        <w:rPr>
          <w:rFonts w:ascii="Times New Roman" w:eastAsia="Calibri" w:hAnsi="Times New Roman" w:cs="Times New Roman"/>
          <w:b/>
          <w:lang w:eastAsia="ar-SA"/>
        </w:rPr>
        <w:t>wstrzykiwaczy</w:t>
      </w:r>
      <w:proofErr w:type="spellEnd"/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B364BF" w:rsidRPr="00C05577" w:rsidRDefault="00B364BF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bookmarkStart w:id="0" w:name="_GoBack"/>
      <w:bookmarkEnd w:id="0"/>
    </w:p>
    <w:p w:rsidR="004E710C" w:rsidRPr="00C05577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4</w:t>
      </w:r>
    </w:p>
    <w:p w:rsidR="004E710C" w:rsidRPr="001171A6" w:rsidRDefault="004E710C" w:rsidP="004E710C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1171A6">
        <w:rPr>
          <w:b/>
          <w:color w:val="auto"/>
          <w:sz w:val="22"/>
          <w:szCs w:val="22"/>
          <w:lang w:eastAsia="ar-SA"/>
        </w:rPr>
        <w:t>Alteris</w:t>
      </w:r>
      <w:proofErr w:type="spellEnd"/>
      <w:r w:rsidRPr="001171A6">
        <w:rPr>
          <w:b/>
          <w:color w:val="auto"/>
          <w:sz w:val="22"/>
          <w:szCs w:val="22"/>
          <w:lang w:eastAsia="ar-SA"/>
        </w:rPr>
        <w:t xml:space="preserve"> Spółka Akcyjna</w:t>
      </w:r>
    </w:p>
    <w:p w:rsidR="004E710C" w:rsidRPr="001171A6" w:rsidRDefault="004E710C" w:rsidP="004E710C">
      <w:pPr>
        <w:pStyle w:val="Default"/>
        <w:rPr>
          <w:color w:val="auto"/>
          <w:sz w:val="22"/>
          <w:szCs w:val="22"/>
          <w:lang w:eastAsia="ar-SA"/>
        </w:rPr>
      </w:pPr>
      <w:r w:rsidRPr="001171A6">
        <w:rPr>
          <w:color w:val="auto"/>
          <w:sz w:val="22"/>
          <w:szCs w:val="22"/>
          <w:lang w:eastAsia="ar-SA"/>
        </w:rPr>
        <w:t>ul: Ceglana 35</w:t>
      </w:r>
    </w:p>
    <w:p w:rsidR="004E710C" w:rsidRPr="001171A6" w:rsidRDefault="004E710C" w:rsidP="004E710C">
      <w:pPr>
        <w:pStyle w:val="Default"/>
        <w:rPr>
          <w:bCs/>
          <w:sz w:val="22"/>
          <w:szCs w:val="22"/>
        </w:rPr>
      </w:pPr>
      <w:r w:rsidRPr="001171A6">
        <w:rPr>
          <w:color w:val="auto"/>
          <w:sz w:val="22"/>
          <w:szCs w:val="22"/>
          <w:lang w:eastAsia="ar-SA"/>
        </w:rPr>
        <w:t>40-514 Katowice</w:t>
      </w:r>
    </w:p>
    <w:p w:rsidR="004E710C" w:rsidRDefault="004E710C" w:rsidP="004E710C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6</w:t>
      </w:r>
      <w:r w:rsidRPr="00804E9D">
        <w:rPr>
          <w:b/>
          <w:bCs/>
          <w:iCs/>
          <w:sz w:val="22"/>
          <w:szCs w:val="22"/>
        </w:rPr>
        <w:t xml:space="preserve"> – </w:t>
      </w:r>
      <w:r w:rsidRPr="001171A6">
        <w:rPr>
          <w:b/>
          <w:bCs/>
          <w:iCs/>
          <w:sz w:val="22"/>
          <w:szCs w:val="22"/>
        </w:rPr>
        <w:t xml:space="preserve">66 690,00 zł </w:t>
      </w:r>
    </w:p>
    <w:p w:rsidR="004E710C" w:rsidRDefault="004E710C" w:rsidP="004E710C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1 dzień roboczych</w:t>
      </w:r>
    </w:p>
    <w:p w:rsidR="00485039" w:rsidRPr="00C05577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485039" w:rsidRDefault="00485039" w:rsidP="00485039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</w:t>
      </w:r>
      <w:r>
        <w:rPr>
          <w:rFonts w:ascii="Times New Roman" w:hAnsi="Times New Roman"/>
        </w:rPr>
        <w:t>ienie: Wymienion</w:t>
      </w:r>
      <w:r w:rsidR="004E710C">
        <w:rPr>
          <w:rFonts w:ascii="Times New Roman" w:hAnsi="Times New Roman"/>
        </w:rPr>
        <w:t>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485039" w:rsidRDefault="00485039" w:rsidP="00485039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485039" w:rsidRPr="00AD2FA8" w:rsidRDefault="00485039" w:rsidP="0048503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485039" w:rsidRPr="00AD2FA8" w:rsidRDefault="00485039" w:rsidP="00485039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E710C" w:rsidRPr="00C05577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1171A6">
        <w:rPr>
          <w:rFonts w:ascii="Times New Roman" w:eastAsia="Times New Roman" w:hAnsi="Times New Roman"/>
          <w:b/>
          <w:bCs/>
          <w:lang w:eastAsia="pl-PL"/>
        </w:rPr>
        <w:t>Agencja Naukowo-Techniczna SYMICO Sp z o.o.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 xml:space="preserve">ul. Powstańców Śląskich 54a/2, 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53-333 Wrocław</w:t>
      </w:r>
    </w:p>
    <w:p w:rsidR="004E710C" w:rsidRDefault="004E710C" w:rsidP="004E710C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E710C" w:rsidRPr="00C05577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2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u w:val="single"/>
          <w:lang w:val="en-GB" w:eastAsia="pl-PL"/>
        </w:rPr>
      </w:pPr>
      <w:r w:rsidRPr="001171A6">
        <w:rPr>
          <w:rFonts w:ascii="Times New Roman" w:eastAsia="Times New Roman" w:hAnsi="Times New Roman"/>
          <w:bCs/>
          <w:u w:val="single"/>
          <w:lang w:val="en-GB" w:eastAsia="pl-PL"/>
        </w:rPr>
        <w:t>Support 4 Medicine Sp. z o.o. S.K.A.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: Zwycięzców 28 lok. 29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3-938 Warszawa</w:t>
      </w:r>
    </w:p>
    <w:p w:rsidR="004E710C" w:rsidRDefault="004E710C" w:rsidP="004E710C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E710C" w:rsidRPr="00C05577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3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1171A6">
        <w:rPr>
          <w:rFonts w:ascii="Times New Roman" w:eastAsia="Times New Roman" w:hAnsi="Times New Roman"/>
          <w:b/>
          <w:bCs/>
          <w:lang w:eastAsia="pl-PL"/>
        </w:rPr>
        <w:t>Terumo</w:t>
      </w:r>
      <w:proofErr w:type="spellEnd"/>
      <w:r w:rsidRPr="001171A6">
        <w:rPr>
          <w:rFonts w:ascii="Times New Roman" w:eastAsia="Times New Roman" w:hAnsi="Times New Roman"/>
          <w:b/>
          <w:bCs/>
          <w:lang w:eastAsia="pl-PL"/>
        </w:rPr>
        <w:t xml:space="preserve"> Poland Sp. z o.o.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.: 1 Sierpnia 6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2-134 Warszawa</w:t>
      </w:r>
    </w:p>
    <w:p w:rsidR="004E710C" w:rsidRDefault="004E710C" w:rsidP="004E710C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E710C" w:rsidRPr="00C05577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4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1171A6">
        <w:rPr>
          <w:rFonts w:ascii="Times New Roman" w:eastAsia="Times New Roman" w:hAnsi="Times New Roman"/>
          <w:b/>
          <w:bCs/>
          <w:lang w:eastAsia="pl-PL"/>
        </w:rPr>
        <w:t>Alteris</w:t>
      </w:r>
      <w:proofErr w:type="spellEnd"/>
      <w:r w:rsidRPr="001171A6">
        <w:rPr>
          <w:rFonts w:ascii="Times New Roman" w:eastAsia="Times New Roman" w:hAnsi="Times New Roman"/>
          <w:b/>
          <w:bCs/>
          <w:lang w:eastAsia="pl-PL"/>
        </w:rPr>
        <w:t xml:space="preserve"> Spółka Akcyjna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: Ceglana 35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40-514 Katowice</w:t>
      </w:r>
    </w:p>
    <w:p w:rsidR="004E710C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4E710C" w:rsidRPr="004E710C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4E710C">
        <w:rPr>
          <w:rFonts w:ascii="Times New Roman" w:hAnsi="Times New Roman"/>
          <w:b/>
          <w:u w:val="single"/>
          <w:lang w:eastAsia="ar-SA"/>
        </w:rPr>
        <w:t>Oferta nr 5</w:t>
      </w:r>
    </w:p>
    <w:p w:rsidR="004E710C" w:rsidRPr="004E710C" w:rsidRDefault="004E710C" w:rsidP="004E710C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4E710C">
        <w:rPr>
          <w:rFonts w:ascii="Times New Roman" w:eastAsia="Times New Roman" w:hAnsi="Times New Roman"/>
          <w:b/>
          <w:bCs/>
          <w:lang w:eastAsia="pl-PL"/>
        </w:rPr>
        <w:t>Salus</w:t>
      </w:r>
      <w:proofErr w:type="spellEnd"/>
      <w:r w:rsidRPr="004E710C">
        <w:rPr>
          <w:rFonts w:ascii="Times New Roman" w:eastAsia="Times New Roman" w:hAnsi="Times New Roman"/>
          <w:b/>
          <w:bCs/>
          <w:lang w:eastAsia="pl-PL"/>
        </w:rPr>
        <w:t xml:space="preserve"> International Sp. z o.o.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. Pułaskiego 9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40-273 Katowice</w:t>
      </w:r>
    </w:p>
    <w:p w:rsidR="004E710C" w:rsidRDefault="004E710C" w:rsidP="004E710C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E710C" w:rsidRPr="00C05577" w:rsidRDefault="004E710C" w:rsidP="004E71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lastRenderedPageBreak/>
        <w:t>Oferta nr 26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1171A6">
        <w:rPr>
          <w:rFonts w:ascii="Times New Roman" w:eastAsia="Times New Roman" w:hAnsi="Times New Roman"/>
          <w:b/>
          <w:bCs/>
          <w:lang w:eastAsia="pl-PL"/>
        </w:rPr>
        <w:t>NTM-MED. S.C.</w:t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: Wyszyńskiego 154b/1</w:t>
      </w:r>
      <w:r w:rsidRPr="001171A6">
        <w:rPr>
          <w:rFonts w:ascii="Times New Roman" w:eastAsia="Times New Roman" w:hAnsi="Times New Roman"/>
          <w:bCs/>
          <w:lang w:eastAsia="pl-PL"/>
        </w:rPr>
        <w:tab/>
      </w:r>
    </w:p>
    <w:p w:rsidR="004E710C" w:rsidRPr="001171A6" w:rsidRDefault="004E710C" w:rsidP="004E710C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66-400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1171A6">
        <w:rPr>
          <w:rFonts w:ascii="Times New Roman" w:eastAsia="Times New Roman" w:hAnsi="Times New Roman"/>
          <w:bCs/>
          <w:lang w:eastAsia="pl-PL"/>
        </w:rPr>
        <w:t>Gorzów Wielkopolski</w:t>
      </w:r>
    </w:p>
    <w:p w:rsidR="00485039" w:rsidRDefault="00485039" w:rsidP="00485039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Default="00485039" w:rsidP="004850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1"/>
        <w:gridCol w:w="1209"/>
        <w:gridCol w:w="581"/>
        <w:gridCol w:w="722"/>
        <w:gridCol w:w="420"/>
        <w:gridCol w:w="1021"/>
        <w:gridCol w:w="1015"/>
      </w:tblGrid>
      <w:tr w:rsidR="00BC3911" w:rsidRPr="00BC0C24" w:rsidTr="0022045F">
        <w:trPr>
          <w:trHeight w:val="430"/>
        </w:trPr>
        <w:tc>
          <w:tcPr>
            <w:tcW w:w="3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C3911" w:rsidRPr="00BC0C24" w:rsidTr="0022045F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4</w:t>
            </w:r>
          </w:p>
        </w:tc>
      </w:tr>
      <w:tr w:rsidR="00BC3911" w:rsidRPr="00BC0C24" w:rsidTr="0022045F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 554,8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BC3911" w:rsidRPr="00BC0C24" w:rsidTr="0022045F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 554,8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</w:tr>
      <w:tr w:rsidR="00BC3911" w:rsidRPr="00BC0C24" w:rsidTr="0022045F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 690,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 690,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 xml:space="preserve">Termin dostawy 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C3911" w:rsidRPr="0006559E" w:rsidTr="0022045F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06559E" w:rsidTr="0022045F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 690,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,75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75</w:t>
            </w:r>
          </w:p>
        </w:tc>
      </w:tr>
      <w:tr w:rsidR="00BC3911" w:rsidRPr="0006559E" w:rsidTr="0022045F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 480,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C3911" w:rsidRPr="0006559E" w:rsidTr="0022045F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 xml:space="preserve">Termin dostawy 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06559E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06559E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 690,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69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C3911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69</w:t>
            </w:r>
          </w:p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 041,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 xml:space="preserve">Termin dostawy 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3911" w:rsidRPr="00BC0C24" w:rsidTr="0022045F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11" w:rsidRPr="0006559E" w:rsidRDefault="00BC3911" w:rsidP="0022045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911" w:rsidRPr="0006559E" w:rsidRDefault="00BC3911" w:rsidP="0022045F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BC3911" w:rsidRDefault="00BC3911" w:rsidP="00BC3911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C05577" w:rsidRDefault="00C05577" w:rsidP="00C05577">
      <w:pPr>
        <w:spacing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b/>
          <w:u w:val="single"/>
        </w:rPr>
        <w:t>Unieważnienie</w:t>
      </w:r>
      <w:r w:rsidRPr="00C05577">
        <w:rPr>
          <w:rFonts w:ascii="Times New Roman" w:hAnsi="Times New Roman" w:cs="Times New Roman"/>
        </w:rPr>
        <w:t xml:space="preserve">: </w:t>
      </w:r>
    </w:p>
    <w:p w:rsidR="00BC3911" w:rsidRPr="004778D0" w:rsidRDefault="00BC3911" w:rsidP="00BC3911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lastRenderedPageBreak/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1, 3, 5 i</w:t>
      </w:r>
      <w:r w:rsidRPr="004778D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7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a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ń</w:t>
      </w:r>
      <w:r w:rsidRPr="004778D0">
        <w:rPr>
          <w:rFonts w:ascii="Times New Roman" w:hAnsi="Times New Roman"/>
        </w:rPr>
        <w:t>.</w:t>
      </w:r>
    </w:p>
    <w:p w:rsidR="00BC3911" w:rsidRPr="004778D0" w:rsidRDefault="00BC3911" w:rsidP="00BC3911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</w:t>
      </w:r>
      <w:r>
        <w:rPr>
          <w:rFonts w:ascii="Times New Roman" w:hAnsi="Times New Roman"/>
        </w:rPr>
        <w:t xml:space="preserve">cena oferty z najniższą ceną przewyższa kwotę, która Zamawiający zamierza przeznaczyć na sfinansowanie zamówienia </w:t>
      </w:r>
      <w:r w:rsidRPr="004778D0">
        <w:rPr>
          <w:rFonts w:ascii="Times New Roman" w:hAnsi="Times New Roman"/>
        </w:rPr>
        <w:t xml:space="preserve">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2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</w:t>
      </w:r>
      <w:r>
        <w:rPr>
          <w:rFonts w:ascii="Times New Roman" w:hAnsi="Times New Roman"/>
        </w:rPr>
        <w:t>3)</w:t>
      </w:r>
      <w:r w:rsidRPr="004778D0">
        <w:rPr>
          <w:rFonts w:ascii="Times New Roman" w:hAnsi="Times New Roman"/>
        </w:rPr>
        <w:t xml:space="preserve">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enie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nia</w:t>
      </w:r>
      <w:r w:rsidRPr="004778D0">
        <w:rPr>
          <w:rFonts w:ascii="Times New Roman" w:hAnsi="Times New Roman"/>
        </w:rPr>
        <w:t>.</w:t>
      </w:r>
    </w:p>
    <w:p w:rsidR="00BC3911" w:rsidRDefault="00BC3911" w:rsidP="007B30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Pr="00485039" w:rsidRDefault="00485039" w:rsidP="00485039">
      <w:pPr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4850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BC3911" w:rsidP="004850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</w:t>
      </w:r>
      <w:r w:rsidR="00485039" w:rsidRPr="00485039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</w:t>
      </w:r>
      <w:r w:rsidR="00485039" w:rsidRPr="00485039">
        <w:rPr>
          <w:rFonts w:ascii="Times New Roman" w:hAnsi="Times New Roman" w:cs="Times New Roman"/>
        </w:rPr>
        <w:t xml:space="preserve"> został</w:t>
      </w:r>
      <w:r>
        <w:rPr>
          <w:rFonts w:ascii="Times New Roman" w:hAnsi="Times New Roman" w:cs="Times New Roman"/>
        </w:rPr>
        <w:t>y</w:t>
      </w:r>
      <w:r w:rsidR="00485039" w:rsidRPr="00485039">
        <w:rPr>
          <w:rFonts w:ascii="Times New Roman" w:hAnsi="Times New Roman" w:cs="Times New Roman"/>
        </w:rPr>
        <w:t xml:space="preserve"> odrzucon</w:t>
      </w:r>
      <w:r>
        <w:rPr>
          <w:rFonts w:ascii="Times New Roman" w:hAnsi="Times New Roman" w:cs="Times New Roman"/>
        </w:rPr>
        <w:t>e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D3040D-27A8-4039-80C4-1CF992C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5</cp:revision>
  <cp:lastPrinted>2021-08-13T10:58:00Z</cp:lastPrinted>
  <dcterms:created xsi:type="dcterms:W3CDTF">2021-11-02T09:47:00Z</dcterms:created>
  <dcterms:modified xsi:type="dcterms:W3CDTF">2021-12-10T09:33:00Z</dcterms:modified>
</cp:coreProperties>
</file>